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630F74" w:rsidRDefault="003C13A2" w:rsidP="00630F74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C801EC">
        <w:t>1</w:t>
      </w:r>
      <w:r w:rsidR="000978FC">
        <w:t>5</w:t>
      </w:r>
      <w:r w:rsidR="00900FED">
        <w:t xml:space="preserve"> июня</w:t>
      </w:r>
      <w:r>
        <w:t xml:space="preserve"> и в первой половине дня </w:t>
      </w:r>
      <w:r w:rsidR="00C801EC">
        <w:t>1</w:t>
      </w:r>
      <w:r w:rsidR="000978FC">
        <w:t>6</w:t>
      </w:r>
      <w:r w:rsidR="0078306A">
        <w:t xml:space="preserve"> июня</w:t>
      </w:r>
      <w:r>
        <w:t xml:space="preserve"> </w:t>
      </w:r>
      <w:r w:rsidR="00757F5A">
        <w:t>максимальн</w:t>
      </w:r>
      <w:r w:rsidR="004D09F7">
        <w:t>ая</w:t>
      </w:r>
      <w:r w:rsidR="00630F74">
        <w:t xml:space="preserve"> из разовых концентраци</w:t>
      </w:r>
      <w:r w:rsidR="0054266E">
        <w:t>й</w:t>
      </w:r>
      <w:r w:rsidR="00630F74">
        <w:t xml:space="preserve"> </w:t>
      </w:r>
      <w:r w:rsidR="006D70A5">
        <w:t xml:space="preserve">углерода оксида </w:t>
      </w:r>
      <w:r w:rsidR="00EF1D1E">
        <w:t>составляла 0,</w:t>
      </w:r>
      <w:r w:rsidR="000978FC">
        <w:t>2</w:t>
      </w:r>
      <w:r w:rsidR="00EF1D1E">
        <w:t xml:space="preserve"> ПДК</w:t>
      </w:r>
      <w:r w:rsidR="00630F74">
        <w:t>. С</w:t>
      </w:r>
      <w:r w:rsidR="00630F74" w:rsidRPr="00FE1E24">
        <w:t>одержание</w:t>
      </w:r>
      <w:r w:rsidR="00630F74">
        <w:t xml:space="preserve"> в воздухе</w:t>
      </w:r>
      <w:r w:rsidR="00EF1D1E">
        <w:t xml:space="preserve"> </w:t>
      </w:r>
      <w:r w:rsidR="00341C51">
        <w:t xml:space="preserve">азота диоксида, </w:t>
      </w:r>
      <w:r w:rsidR="00AA00C5">
        <w:t>азота оксида,</w:t>
      </w:r>
      <w:r w:rsidR="00AA00C5" w:rsidRPr="00FE1E24">
        <w:t xml:space="preserve"> </w:t>
      </w:r>
      <w:r w:rsidR="00630F74" w:rsidRPr="00FE1E24">
        <w:t>серы диоксида</w:t>
      </w:r>
      <w:r w:rsidR="00630F74">
        <w:t xml:space="preserve"> </w:t>
      </w:r>
      <w:r w:rsidR="00630F74" w:rsidRPr="00FE1E24">
        <w:t>и бензола было</w:t>
      </w:r>
      <w:r w:rsidR="00630F74">
        <w:t xml:space="preserve"> по-прежнему </w:t>
      </w:r>
      <w:r w:rsidR="00630F74" w:rsidRPr="00FE1E24">
        <w:t>существенно ниже нормативов качества.</w:t>
      </w:r>
    </w:p>
    <w:p w:rsidR="007907DC" w:rsidRDefault="007907DC" w:rsidP="00630F74">
      <w:pPr>
        <w:spacing w:after="240"/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C801EC">
        <w:rPr>
          <w:b/>
          <w:i/>
        </w:rPr>
        <w:t>1</w:t>
      </w:r>
      <w:r w:rsidR="000978FC">
        <w:rPr>
          <w:b/>
          <w:i/>
        </w:rPr>
        <w:t>5</w:t>
      </w:r>
      <w:r w:rsidR="00900FED">
        <w:rPr>
          <w:b/>
          <w:i/>
        </w:rPr>
        <w:t>-</w:t>
      </w:r>
      <w:r w:rsidR="00C801EC">
        <w:rPr>
          <w:b/>
          <w:i/>
        </w:rPr>
        <w:t>1</w:t>
      </w:r>
      <w:r w:rsidR="000978FC">
        <w:rPr>
          <w:b/>
          <w:i/>
        </w:rPr>
        <w:t>6</w:t>
      </w:r>
      <w:r w:rsidR="0078306A">
        <w:rPr>
          <w:b/>
          <w:i/>
        </w:rPr>
        <w:t xml:space="preserve"> июн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92702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0F74" w:rsidRDefault="0089081E" w:rsidP="00630F74">
      <w:pPr>
        <w:ind w:firstLine="708"/>
        <w:jc w:val="both"/>
      </w:pPr>
      <w:r w:rsidRPr="002D74CA">
        <w:t>П</w:t>
      </w:r>
      <w:r>
        <w:t xml:space="preserve">о данным непрерывных измерений </w:t>
      </w:r>
      <w:r w:rsidRPr="002D74CA">
        <w:t xml:space="preserve">в воздухе </w:t>
      </w:r>
      <w:r>
        <w:rPr>
          <w:color w:val="000000"/>
          <w:szCs w:val="22"/>
        </w:rPr>
        <w:t xml:space="preserve">Бреста (район ул. </w:t>
      </w:r>
      <w:r w:rsidR="00D96AE9">
        <w:rPr>
          <w:color w:val="000000"/>
          <w:szCs w:val="22"/>
        </w:rPr>
        <w:t>Северная</w:t>
      </w:r>
      <w:r>
        <w:rPr>
          <w:color w:val="000000"/>
          <w:szCs w:val="22"/>
        </w:rPr>
        <w:t xml:space="preserve">) </w:t>
      </w:r>
      <w:r w:rsidR="00782345">
        <w:t xml:space="preserve">зафиксировано незначительное превышение норматива качества </w:t>
      </w:r>
      <w:r w:rsidR="00782345" w:rsidRPr="00CB4808">
        <w:t>по твердым частицам фракции ра</w:t>
      </w:r>
      <w:r w:rsidR="00782345">
        <w:t>змером до 10 микрон (далее – ТЧ10).</w:t>
      </w:r>
      <w:r w:rsidR="00782345" w:rsidRPr="00231FBB">
        <w:t xml:space="preserve"> </w:t>
      </w:r>
      <w:r w:rsidRPr="00CB4808">
        <w:t>Среднесуточные к</w:t>
      </w:r>
      <w:r>
        <w:t xml:space="preserve">онцентрации ТЧ10 в воздухе Гродно, Минска, Солигорска, Полоцка, на станции фонового мониторинга в Березинском заповеднике, Новополоцка, </w:t>
      </w:r>
      <w:r w:rsidR="00D96AE9">
        <w:t xml:space="preserve">Могилева, </w:t>
      </w:r>
      <w:r>
        <w:t xml:space="preserve">Мозыря, </w:t>
      </w:r>
      <w:r w:rsidR="00D96AE9">
        <w:t xml:space="preserve">Жлобина и </w:t>
      </w:r>
      <w:r>
        <w:t xml:space="preserve">Гомеля, </w:t>
      </w:r>
      <w:r w:rsidRPr="00EE1CEE">
        <w:t>варьировались в диапазоне</w:t>
      </w:r>
      <w:r>
        <w:t xml:space="preserve"> </w:t>
      </w:r>
      <w:r w:rsidR="00630F74">
        <w:t>0,</w:t>
      </w:r>
      <w:r w:rsidR="000B304D">
        <w:t>1</w:t>
      </w:r>
      <w:r w:rsidR="00630F74">
        <w:t xml:space="preserve"> – 0,</w:t>
      </w:r>
      <w:r>
        <w:t>5</w:t>
      </w:r>
      <w:r w:rsidR="009F5E4D" w:rsidRPr="00EE1CEE">
        <w:t xml:space="preserve"> </w:t>
      </w:r>
      <w:r w:rsidR="00630F74" w:rsidRPr="00EE1CEE">
        <w:t>ПДК.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031B21">
        <w:t>ая</w:t>
      </w:r>
      <w:r w:rsidRPr="004B09CB">
        <w:t xml:space="preserve"> концентраци</w:t>
      </w:r>
      <w:r w:rsidR="00031B21"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="0078306A" w:rsidRPr="0078306A">
        <w:t xml:space="preserve"> </w:t>
      </w:r>
      <w:r w:rsidR="00782345">
        <w:t xml:space="preserve">на уровне </w:t>
      </w:r>
      <w:r w:rsidR="00164F5B">
        <w:t>ПДК</w:t>
      </w:r>
      <w:r w:rsidR="008D06C5">
        <w:t>,</w:t>
      </w:r>
      <w:r w:rsidR="00F5024D">
        <w:t xml:space="preserve"> в воздухе </w:t>
      </w:r>
      <w:r w:rsidR="006C6643" w:rsidRPr="004B09CB">
        <w:t>Минска (микрорайон «Уручье»)</w:t>
      </w:r>
      <w:r w:rsidR="0054266E">
        <w:t xml:space="preserve"> </w:t>
      </w:r>
      <w:r w:rsidR="00782345">
        <w:t xml:space="preserve">составляла </w:t>
      </w:r>
      <w:r w:rsidR="009E0103">
        <w:t>0,</w:t>
      </w:r>
      <w:r w:rsidR="00341C51">
        <w:t>2</w:t>
      </w:r>
      <w:r w:rsidR="009E0103">
        <w:t xml:space="preserve"> ПДК</w:t>
      </w:r>
      <w:r w:rsidR="006C6643">
        <w:t>.</w:t>
      </w:r>
    </w:p>
    <w:p w:rsidR="00751E93" w:rsidRDefault="00751E93" w:rsidP="006C664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C801EC">
        <w:rPr>
          <w:b/>
          <w:i/>
        </w:rPr>
        <w:t>1</w:t>
      </w:r>
      <w:r w:rsidR="000978FC">
        <w:rPr>
          <w:b/>
          <w:i/>
        </w:rPr>
        <w:t>5</w:t>
      </w:r>
      <w:r w:rsidR="00900FED">
        <w:rPr>
          <w:b/>
          <w:i/>
        </w:rPr>
        <w:t xml:space="preserve"> июн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054F443" wp14:editId="662B93CA">
            <wp:simplePos x="0" y="0"/>
            <wp:positionH relativeFrom="column">
              <wp:posOffset>-441780</wp:posOffset>
            </wp:positionH>
            <wp:positionV relativeFrom="paragraph">
              <wp:posOffset>53255</wp:posOffset>
            </wp:positionV>
            <wp:extent cx="6711351" cy="380424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8130388293034650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2 01:00</c:v>
                </c:pt>
                <c:pt idx="1">
                  <c:v>15.06.22 02:00</c:v>
                </c:pt>
                <c:pt idx="2">
                  <c:v>15.06.22 03:00</c:v>
                </c:pt>
                <c:pt idx="3">
                  <c:v>15.06.22 04:00</c:v>
                </c:pt>
                <c:pt idx="4">
                  <c:v>15.06.22 05:00</c:v>
                </c:pt>
                <c:pt idx="5">
                  <c:v>15.06.22 06:00</c:v>
                </c:pt>
                <c:pt idx="6">
                  <c:v>15.06.22 07:00</c:v>
                </c:pt>
                <c:pt idx="7">
                  <c:v>15.06.22 08:00</c:v>
                </c:pt>
                <c:pt idx="8">
                  <c:v>15.06.22 09:00</c:v>
                </c:pt>
                <c:pt idx="9">
                  <c:v>15.06.22 10:00</c:v>
                </c:pt>
                <c:pt idx="10">
                  <c:v>15.06.22 11:00</c:v>
                </c:pt>
                <c:pt idx="11">
                  <c:v>15.06.22 12:00</c:v>
                </c:pt>
                <c:pt idx="12">
                  <c:v>15.06.22 13:00</c:v>
                </c:pt>
                <c:pt idx="13">
                  <c:v>15.06.22 14:00</c:v>
                </c:pt>
                <c:pt idx="14">
                  <c:v>15.06.22 15:00</c:v>
                </c:pt>
                <c:pt idx="15">
                  <c:v>15.06.22 16:00</c:v>
                </c:pt>
                <c:pt idx="16">
                  <c:v>15.06.22 17:00</c:v>
                </c:pt>
                <c:pt idx="17">
                  <c:v>15.06.22 18:00</c:v>
                </c:pt>
                <c:pt idx="18">
                  <c:v>15.06.22 19:00</c:v>
                </c:pt>
                <c:pt idx="19">
                  <c:v>15.06.22 20:00</c:v>
                </c:pt>
                <c:pt idx="20">
                  <c:v>15.06.22 21:00</c:v>
                </c:pt>
                <c:pt idx="21">
                  <c:v>15.06.22 22:00</c:v>
                </c:pt>
                <c:pt idx="22">
                  <c:v>15.06.22 23:00</c:v>
                </c:pt>
                <c:pt idx="23">
                  <c:v>16.06.22 00:00</c:v>
                </c:pt>
                <c:pt idx="24">
                  <c:v>16.06.22 01:00</c:v>
                </c:pt>
                <c:pt idx="25">
                  <c:v>16.06.22 02:00</c:v>
                </c:pt>
                <c:pt idx="26">
                  <c:v>16.06.22 03:00</c:v>
                </c:pt>
                <c:pt idx="27">
                  <c:v>16.06.22 04:00</c:v>
                </c:pt>
                <c:pt idx="28">
                  <c:v>16.06.22 05:00</c:v>
                </c:pt>
                <c:pt idx="29">
                  <c:v>16.06.22 07:00</c:v>
                </c:pt>
                <c:pt idx="30">
                  <c:v>16.06.22 08:00</c:v>
                </c:pt>
                <c:pt idx="31">
                  <c:v>16.06.22 09:00</c:v>
                </c:pt>
                <c:pt idx="32">
                  <c:v>16.06.22 10:00</c:v>
                </c:pt>
                <c:pt idx="33">
                  <c:v>16.06.22 11:00</c:v>
                </c:pt>
                <c:pt idx="34">
                  <c:v>16.06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512000000000001E-2</c:v>
                </c:pt>
                <c:pt idx="1">
                  <c:v>8.0840000000000009E-2</c:v>
                </c:pt>
                <c:pt idx="2">
                  <c:v>5.6280000000000004E-2</c:v>
                </c:pt>
                <c:pt idx="3">
                  <c:v>5.7000000000000002E-2</c:v>
                </c:pt>
                <c:pt idx="4">
                  <c:v>4.5840000000000006E-2</c:v>
                </c:pt>
                <c:pt idx="5">
                  <c:v>4.6200000000000005E-2</c:v>
                </c:pt>
                <c:pt idx="6">
                  <c:v>5.6159999999999995E-2</c:v>
                </c:pt>
                <c:pt idx="7">
                  <c:v>6.6360000000000002E-2</c:v>
                </c:pt>
                <c:pt idx="8">
                  <c:v>7.22E-2</c:v>
                </c:pt>
                <c:pt idx="9">
                  <c:v>7.4439999999999992E-2</c:v>
                </c:pt>
                <c:pt idx="10">
                  <c:v>7.3639999999999997E-2</c:v>
                </c:pt>
                <c:pt idx="11">
                  <c:v>6.495999999999999E-2</c:v>
                </c:pt>
                <c:pt idx="12">
                  <c:v>6.3E-2</c:v>
                </c:pt>
                <c:pt idx="13">
                  <c:v>6.1039999999999997E-2</c:v>
                </c:pt>
                <c:pt idx="14">
                  <c:v>6.6200000000000009E-2</c:v>
                </c:pt>
                <c:pt idx="15">
                  <c:v>7.084E-2</c:v>
                </c:pt>
                <c:pt idx="16">
                  <c:v>7.3279999999999998E-2</c:v>
                </c:pt>
                <c:pt idx="17">
                  <c:v>7.0040000000000005E-2</c:v>
                </c:pt>
                <c:pt idx="18">
                  <c:v>6.5759999999999999E-2</c:v>
                </c:pt>
                <c:pt idx="19">
                  <c:v>6.5079999999999999E-2</c:v>
                </c:pt>
                <c:pt idx="20">
                  <c:v>6.54E-2</c:v>
                </c:pt>
                <c:pt idx="21">
                  <c:v>6.8159999999999998E-2</c:v>
                </c:pt>
                <c:pt idx="22">
                  <c:v>6.6280000000000006E-2</c:v>
                </c:pt>
                <c:pt idx="23">
                  <c:v>6.1280000000000001E-2</c:v>
                </c:pt>
                <c:pt idx="24">
                  <c:v>5.7439999999999998E-2</c:v>
                </c:pt>
                <c:pt idx="25">
                  <c:v>5.1200000000000002E-2</c:v>
                </c:pt>
                <c:pt idx="26">
                  <c:v>4.7039999999999998E-2</c:v>
                </c:pt>
                <c:pt idx="27">
                  <c:v>4.5999999999999999E-2</c:v>
                </c:pt>
                <c:pt idx="28">
                  <c:v>4.6479999999999994E-2</c:v>
                </c:pt>
                <c:pt idx="29">
                  <c:v>5.8119999999999998E-2</c:v>
                </c:pt>
                <c:pt idx="30">
                  <c:v>7.2120000000000004E-2</c:v>
                </c:pt>
                <c:pt idx="31">
                  <c:v>8.5400000000000004E-2</c:v>
                </c:pt>
                <c:pt idx="32">
                  <c:v>8.6480000000000001E-2</c:v>
                </c:pt>
                <c:pt idx="33">
                  <c:v>7.108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2 01:00</c:v>
                </c:pt>
                <c:pt idx="1">
                  <c:v>15.06.22 02:00</c:v>
                </c:pt>
                <c:pt idx="2">
                  <c:v>15.06.22 03:00</c:v>
                </c:pt>
                <c:pt idx="3">
                  <c:v>15.06.22 04:00</c:v>
                </c:pt>
                <c:pt idx="4">
                  <c:v>15.06.22 05:00</c:v>
                </c:pt>
                <c:pt idx="5">
                  <c:v>15.06.22 06:00</c:v>
                </c:pt>
                <c:pt idx="6">
                  <c:v>15.06.22 07:00</c:v>
                </c:pt>
                <c:pt idx="7">
                  <c:v>15.06.22 08:00</c:v>
                </c:pt>
                <c:pt idx="8">
                  <c:v>15.06.22 09:00</c:v>
                </c:pt>
                <c:pt idx="9">
                  <c:v>15.06.22 10:00</c:v>
                </c:pt>
                <c:pt idx="10">
                  <c:v>15.06.22 11:00</c:v>
                </c:pt>
                <c:pt idx="11">
                  <c:v>15.06.22 12:00</c:v>
                </c:pt>
                <c:pt idx="12">
                  <c:v>15.06.22 13:00</c:v>
                </c:pt>
                <c:pt idx="13">
                  <c:v>15.06.22 14:00</c:v>
                </c:pt>
                <c:pt idx="14">
                  <c:v>15.06.22 15:00</c:v>
                </c:pt>
                <c:pt idx="15">
                  <c:v>15.06.22 16:00</c:v>
                </c:pt>
                <c:pt idx="16">
                  <c:v>15.06.22 17:00</c:v>
                </c:pt>
                <c:pt idx="17">
                  <c:v>15.06.22 18:00</c:v>
                </c:pt>
                <c:pt idx="18">
                  <c:v>15.06.22 19:00</c:v>
                </c:pt>
                <c:pt idx="19">
                  <c:v>15.06.22 20:00</c:v>
                </c:pt>
                <c:pt idx="20">
                  <c:v>15.06.22 21:00</c:v>
                </c:pt>
                <c:pt idx="21">
                  <c:v>15.06.22 22:00</c:v>
                </c:pt>
                <c:pt idx="22">
                  <c:v>15.06.22 23:00</c:v>
                </c:pt>
                <c:pt idx="23">
                  <c:v>16.06.22 00:00</c:v>
                </c:pt>
                <c:pt idx="24">
                  <c:v>16.06.22 01:00</c:v>
                </c:pt>
                <c:pt idx="25">
                  <c:v>16.06.22 02:00</c:v>
                </c:pt>
                <c:pt idx="26">
                  <c:v>16.06.22 03:00</c:v>
                </c:pt>
                <c:pt idx="27">
                  <c:v>16.06.22 04:00</c:v>
                </c:pt>
                <c:pt idx="28">
                  <c:v>16.06.22 05:00</c:v>
                </c:pt>
                <c:pt idx="29">
                  <c:v>16.06.22 07:00</c:v>
                </c:pt>
                <c:pt idx="30">
                  <c:v>16.06.22 08:00</c:v>
                </c:pt>
                <c:pt idx="31">
                  <c:v>16.06.22 09:00</c:v>
                </c:pt>
                <c:pt idx="32">
                  <c:v>16.06.22 10:00</c:v>
                </c:pt>
                <c:pt idx="33">
                  <c:v>16.06.22 11:00</c:v>
                </c:pt>
                <c:pt idx="34">
                  <c:v>16.06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283999999999999E-2</c:v>
                </c:pt>
                <c:pt idx="1">
                  <c:v>1.7636000000000002E-2</c:v>
                </c:pt>
                <c:pt idx="2">
                  <c:v>1.5344E-2</c:v>
                </c:pt>
                <c:pt idx="3">
                  <c:v>1.4986000000000001E-2</c:v>
                </c:pt>
                <c:pt idx="4">
                  <c:v>1.4159999999999999E-2</c:v>
                </c:pt>
                <c:pt idx="5">
                  <c:v>1.4180000000000002E-2</c:v>
                </c:pt>
                <c:pt idx="6">
                  <c:v>1.5309999999999999E-2</c:v>
                </c:pt>
                <c:pt idx="7">
                  <c:v>1.7444000000000001E-2</c:v>
                </c:pt>
                <c:pt idx="8">
                  <c:v>2.018E-2</c:v>
                </c:pt>
                <c:pt idx="9">
                  <c:v>2.1325999999999998E-2</c:v>
                </c:pt>
                <c:pt idx="10">
                  <c:v>2.1814E-2</c:v>
                </c:pt>
                <c:pt idx="11">
                  <c:v>2.0694000000000001E-2</c:v>
                </c:pt>
                <c:pt idx="12">
                  <c:v>2.0786000000000002E-2</c:v>
                </c:pt>
                <c:pt idx="13">
                  <c:v>2.0969999999999999E-2</c:v>
                </c:pt>
                <c:pt idx="14">
                  <c:v>2.0355999999999999E-2</c:v>
                </c:pt>
                <c:pt idx="15">
                  <c:v>1.9463999999999999E-2</c:v>
                </c:pt>
                <c:pt idx="16">
                  <c:v>2.4506E-2</c:v>
                </c:pt>
                <c:pt idx="17">
                  <c:v>2.2525999999999997E-2</c:v>
                </c:pt>
                <c:pt idx="18">
                  <c:v>2.1933999999999999E-2</c:v>
                </c:pt>
                <c:pt idx="19">
                  <c:v>2.1016E-2</c:v>
                </c:pt>
                <c:pt idx="20">
                  <c:v>2.3130000000000001E-2</c:v>
                </c:pt>
                <c:pt idx="21">
                  <c:v>2.9323999999999999E-2</c:v>
                </c:pt>
                <c:pt idx="22">
                  <c:v>2.563E-2</c:v>
                </c:pt>
                <c:pt idx="23">
                  <c:v>2.8089999999999997E-2</c:v>
                </c:pt>
                <c:pt idx="24">
                  <c:v>2.3744000000000001E-2</c:v>
                </c:pt>
                <c:pt idx="25">
                  <c:v>2.035E-2</c:v>
                </c:pt>
                <c:pt idx="26">
                  <c:v>1.8119999999999997E-2</c:v>
                </c:pt>
                <c:pt idx="27">
                  <c:v>1.6715999999999998E-2</c:v>
                </c:pt>
                <c:pt idx="28">
                  <c:v>1.5974000000000002E-2</c:v>
                </c:pt>
                <c:pt idx="29">
                  <c:v>1.6436000000000003E-2</c:v>
                </c:pt>
                <c:pt idx="30">
                  <c:v>1.908E-2</c:v>
                </c:pt>
                <c:pt idx="31">
                  <c:v>2.4464E-2</c:v>
                </c:pt>
                <c:pt idx="32">
                  <c:v>2.63E-2</c:v>
                </c:pt>
                <c:pt idx="33">
                  <c:v>2.3836000000000003E-2</c:v>
                </c:pt>
                <c:pt idx="34">
                  <c:v>2.1836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06.22 01:00</c:v>
                </c:pt>
                <c:pt idx="1">
                  <c:v>15.06.22 02:00</c:v>
                </c:pt>
                <c:pt idx="2">
                  <c:v>15.06.22 03:00</c:v>
                </c:pt>
                <c:pt idx="3">
                  <c:v>15.06.22 04:00</c:v>
                </c:pt>
                <c:pt idx="4">
                  <c:v>15.06.22 05:00</c:v>
                </c:pt>
                <c:pt idx="5">
                  <c:v>15.06.22 06:00</c:v>
                </c:pt>
                <c:pt idx="6">
                  <c:v>15.06.22 07:00</c:v>
                </c:pt>
                <c:pt idx="7">
                  <c:v>15.06.22 08:00</c:v>
                </c:pt>
                <c:pt idx="8">
                  <c:v>15.06.22 09:00</c:v>
                </c:pt>
                <c:pt idx="9">
                  <c:v>15.06.22 10:00</c:v>
                </c:pt>
                <c:pt idx="10">
                  <c:v>15.06.22 11:00</c:v>
                </c:pt>
                <c:pt idx="11">
                  <c:v>15.06.22 12:00</c:v>
                </c:pt>
                <c:pt idx="12">
                  <c:v>15.06.22 13:00</c:v>
                </c:pt>
                <c:pt idx="13">
                  <c:v>15.06.22 14:00</c:v>
                </c:pt>
                <c:pt idx="14">
                  <c:v>15.06.22 15:00</c:v>
                </c:pt>
                <c:pt idx="15">
                  <c:v>15.06.22 16:00</c:v>
                </c:pt>
                <c:pt idx="16">
                  <c:v>15.06.22 17:00</c:v>
                </c:pt>
                <c:pt idx="17">
                  <c:v>15.06.22 18:00</c:v>
                </c:pt>
                <c:pt idx="18">
                  <c:v>15.06.22 19:00</c:v>
                </c:pt>
                <c:pt idx="19">
                  <c:v>15.06.22 20:00</c:v>
                </c:pt>
                <c:pt idx="20">
                  <c:v>15.06.22 21:00</c:v>
                </c:pt>
                <c:pt idx="21">
                  <c:v>15.06.22 22:00</c:v>
                </c:pt>
                <c:pt idx="22">
                  <c:v>15.06.22 23:00</c:v>
                </c:pt>
                <c:pt idx="23">
                  <c:v>16.06.22 00:00</c:v>
                </c:pt>
                <c:pt idx="24">
                  <c:v>16.06.22 01:00</c:v>
                </c:pt>
                <c:pt idx="25">
                  <c:v>16.06.22 02:00</c:v>
                </c:pt>
                <c:pt idx="26">
                  <c:v>16.06.22 03:00</c:v>
                </c:pt>
                <c:pt idx="27">
                  <c:v>16.06.22 04:00</c:v>
                </c:pt>
                <c:pt idx="28">
                  <c:v>16.06.22 05:00</c:v>
                </c:pt>
                <c:pt idx="29">
                  <c:v>16.06.22 07:00</c:v>
                </c:pt>
                <c:pt idx="30">
                  <c:v>16.06.22 08:00</c:v>
                </c:pt>
                <c:pt idx="31">
                  <c:v>16.06.22 09:00</c:v>
                </c:pt>
                <c:pt idx="32">
                  <c:v>16.06.22 10:00</c:v>
                </c:pt>
                <c:pt idx="33">
                  <c:v>16.06.22 11:00</c:v>
                </c:pt>
                <c:pt idx="34">
                  <c:v>16.06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900000000000001E-2</c:v>
                </c:pt>
                <c:pt idx="1">
                  <c:v>3.5639999999999998E-2</c:v>
                </c:pt>
                <c:pt idx="2">
                  <c:v>3.5679999999999996E-2</c:v>
                </c:pt>
                <c:pt idx="3">
                  <c:v>3.5639999999999998E-2</c:v>
                </c:pt>
                <c:pt idx="4">
                  <c:v>3.5479999999999998E-2</c:v>
                </c:pt>
                <c:pt idx="5">
                  <c:v>3.5659999999999997E-2</c:v>
                </c:pt>
                <c:pt idx="6">
                  <c:v>3.5720000000000002E-2</c:v>
                </c:pt>
                <c:pt idx="7">
                  <c:v>3.5799999999999998E-2</c:v>
                </c:pt>
                <c:pt idx="8">
                  <c:v>3.5799999999999998E-2</c:v>
                </c:pt>
                <c:pt idx="9">
                  <c:v>3.5619999999999999E-2</c:v>
                </c:pt>
                <c:pt idx="10">
                  <c:v>3.5479999999999998E-2</c:v>
                </c:pt>
                <c:pt idx="11">
                  <c:v>3.5659999999999997E-2</c:v>
                </c:pt>
                <c:pt idx="12">
                  <c:v>3.5619999999999999E-2</c:v>
                </c:pt>
                <c:pt idx="13">
                  <c:v>3.5659999999999997E-2</c:v>
                </c:pt>
                <c:pt idx="14">
                  <c:v>3.5880000000000002E-2</c:v>
                </c:pt>
                <c:pt idx="15">
                  <c:v>3.5999999999999997E-2</c:v>
                </c:pt>
                <c:pt idx="16">
                  <c:v>3.594E-2</c:v>
                </c:pt>
                <c:pt idx="17">
                  <c:v>3.594E-2</c:v>
                </c:pt>
                <c:pt idx="18">
                  <c:v>3.594E-2</c:v>
                </c:pt>
                <c:pt idx="19">
                  <c:v>3.5639999999999998E-2</c:v>
                </c:pt>
                <c:pt idx="20">
                  <c:v>3.5720000000000002E-2</c:v>
                </c:pt>
                <c:pt idx="21">
                  <c:v>3.5639999999999998E-2</c:v>
                </c:pt>
                <c:pt idx="22">
                  <c:v>3.5520000000000003E-2</c:v>
                </c:pt>
                <c:pt idx="23">
                  <c:v>3.5720000000000002E-2</c:v>
                </c:pt>
                <c:pt idx="24">
                  <c:v>3.542E-2</c:v>
                </c:pt>
                <c:pt idx="25">
                  <c:v>3.5459999999999998E-2</c:v>
                </c:pt>
                <c:pt idx="26">
                  <c:v>3.5580000000000001E-2</c:v>
                </c:pt>
                <c:pt idx="27">
                  <c:v>3.5700000000000003E-2</c:v>
                </c:pt>
                <c:pt idx="28">
                  <c:v>3.5700000000000003E-2</c:v>
                </c:pt>
                <c:pt idx="29">
                  <c:v>3.5880000000000002E-2</c:v>
                </c:pt>
                <c:pt idx="30">
                  <c:v>3.5700000000000003E-2</c:v>
                </c:pt>
                <c:pt idx="31">
                  <c:v>3.6139999999999999E-2</c:v>
                </c:pt>
                <c:pt idx="32">
                  <c:v>3.5920000000000001E-2</c:v>
                </c:pt>
                <c:pt idx="33">
                  <c:v>3.5999999999999997E-2</c:v>
                </c:pt>
                <c:pt idx="34">
                  <c:v>3.634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27456"/>
        <c:axId val="123433344"/>
      </c:lineChart>
      <c:catAx>
        <c:axId val="12342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433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3433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342745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4.2449752211691401E-2"/>
          <c:w val="0.51040220880706688"/>
          <c:h val="0.908985316735241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64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9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34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131968"/>
        <c:axId val="124146048"/>
      </c:barChart>
      <c:catAx>
        <c:axId val="12413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24146048"/>
        <c:crosses val="autoZero"/>
        <c:auto val="1"/>
        <c:lblAlgn val="ctr"/>
        <c:lblOffset val="100"/>
        <c:noMultiLvlLbl val="0"/>
      </c:catAx>
      <c:valAx>
        <c:axId val="124146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131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071161678177764"/>
          <c:y val="3.4172702535722271E-2"/>
          <c:w val="0.40928838321822236"/>
          <c:h val="0.9657684066620220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267694-6E30-4A52-A281-7134D9E6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06-16T09:51:00Z</cp:lastPrinted>
  <dcterms:created xsi:type="dcterms:W3CDTF">2022-06-16T09:55:00Z</dcterms:created>
  <dcterms:modified xsi:type="dcterms:W3CDTF">2022-06-16T09:55:00Z</dcterms:modified>
</cp:coreProperties>
</file>